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6674" w14:textId="77777777" w:rsidR="00FE0745" w:rsidRDefault="003339B8" w:rsidP="00FE0745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 w:rsidRPr="008A55E4">
        <w:rPr>
          <w:rFonts w:asciiTheme="minorHAnsi" w:hAnsiTheme="minorHAnsi"/>
          <w:b/>
          <w:sz w:val="22"/>
          <w:szCs w:val="22"/>
        </w:rPr>
        <w:t xml:space="preserve">FORMULARIO </w:t>
      </w:r>
      <w:r w:rsidR="008D1B6D" w:rsidRPr="008A55E4">
        <w:rPr>
          <w:rFonts w:asciiTheme="minorHAnsi" w:hAnsiTheme="minorHAnsi"/>
          <w:b/>
          <w:sz w:val="22"/>
          <w:szCs w:val="22"/>
        </w:rPr>
        <w:t>PRESENTACIÓN</w:t>
      </w:r>
      <w:r w:rsidR="000B3AA3">
        <w:rPr>
          <w:rFonts w:asciiTheme="minorHAnsi" w:hAnsiTheme="minorHAnsi"/>
          <w:b/>
          <w:sz w:val="22"/>
          <w:szCs w:val="22"/>
        </w:rPr>
        <w:t xml:space="preserve"> </w:t>
      </w:r>
      <w:r w:rsidR="00F41D02" w:rsidRPr="008A55E4">
        <w:rPr>
          <w:rFonts w:asciiTheme="minorHAnsi" w:hAnsiTheme="minorHAnsi"/>
          <w:b/>
          <w:sz w:val="22"/>
          <w:szCs w:val="22"/>
        </w:rPr>
        <w:t xml:space="preserve"> </w:t>
      </w:r>
    </w:p>
    <w:p w14:paraId="5AD75589" w14:textId="620C0FB4" w:rsidR="002B656B" w:rsidRPr="008A55E4" w:rsidRDefault="00FE0745" w:rsidP="00FE0745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 w:rsidRPr="00FE0745">
        <w:rPr>
          <w:rFonts w:asciiTheme="minorHAnsi" w:hAnsiTheme="minorHAnsi"/>
          <w:b/>
          <w:sz w:val="22"/>
          <w:szCs w:val="22"/>
        </w:rPr>
        <w:t>CONCURSO INVESTIGACIÓN APLICADA DESARROLLO EXPERIMENTAL</w:t>
      </w:r>
    </w:p>
    <w:p w14:paraId="4CE297FB" w14:textId="0DF256C4" w:rsidR="00383ED1" w:rsidRPr="008A55E4" w:rsidRDefault="00383ED1" w:rsidP="008A55E4">
      <w:pPr>
        <w:pStyle w:val="Encabezado"/>
        <w:jc w:val="center"/>
        <w:rPr>
          <w:rFonts w:asciiTheme="minorHAnsi" w:hAnsiTheme="minorHAnsi"/>
          <w:b/>
          <w:smallCaps/>
          <w:color w:val="3366FF"/>
          <w:sz w:val="22"/>
          <w:szCs w:val="22"/>
        </w:rPr>
      </w:pPr>
      <w:r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irección</w:t>
      </w:r>
      <w:r w:rsidR="00A81751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</w:t>
      </w:r>
      <w:r w:rsidR="000F5CA3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e investigación aplicada</w:t>
      </w:r>
      <w:r w:rsidR="002B656B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e innovación </w:t>
      </w:r>
    </w:p>
    <w:p w14:paraId="2BED4B81" w14:textId="213A9CE0" w:rsidR="00383ED1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0A0FB7D" w14:textId="77777777" w:rsidR="009B7987" w:rsidRPr="008A55E4" w:rsidRDefault="009B7987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70751C" w:rsidRPr="008A55E4" w14:paraId="5F446518" w14:textId="77777777" w:rsidTr="004455B3">
        <w:tc>
          <w:tcPr>
            <w:tcW w:w="8536" w:type="dxa"/>
            <w:gridSpan w:val="2"/>
            <w:shd w:val="clear" w:color="auto" w:fill="D9D9D9" w:themeFill="background1" w:themeFillShade="D9"/>
          </w:tcPr>
          <w:p w14:paraId="49766D1A" w14:textId="77777777" w:rsidR="0070751C" w:rsidRPr="008A55E4" w:rsidRDefault="0070751C" w:rsidP="00523FDD">
            <w:pPr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royecto</w:t>
            </w:r>
          </w:p>
        </w:tc>
      </w:tr>
      <w:tr w:rsidR="0070751C" w:rsidRPr="008A55E4" w14:paraId="0C2B7E7F" w14:textId="77777777" w:rsidTr="0039568F">
        <w:trPr>
          <w:trHeight w:val="355"/>
        </w:trPr>
        <w:tc>
          <w:tcPr>
            <w:tcW w:w="8536" w:type="dxa"/>
            <w:gridSpan w:val="2"/>
          </w:tcPr>
          <w:p w14:paraId="5DE74413" w14:textId="14D6D05C" w:rsidR="0070751C" w:rsidRPr="008A55E4" w:rsidRDefault="0070751C" w:rsidP="0065368E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</w:t>
            </w:r>
            <w:r w:rsidR="0017534E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70751C" w:rsidRPr="008A55E4" w14:paraId="420A1187" w14:textId="77777777" w:rsidTr="00A00A3D">
        <w:tc>
          <w:tcPr>
            <w:tcW w:w="8536" w:type="dxa"/>
            <w:gridSpan w:val="2"/>
          </w:tcPr>
          <w:p w14:paraId="2763FDBD" w14:textId="0CF43C15" w:rsidR="0070751C" w:rsidRPr="008A55E4" w:rsidRDefault="00B27E5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</w:t>
            </w:r>
            <w:r w:rsidR="0070751C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4143C2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B27E58" w:rsidRPr="008A55E4" w14:paraId="578B022B" w14:textId="77777777" w:rsidTr="00A00A3D">
        <w:tc>
          <w:tcPr>
            <w:tcW w:w="8536" w:type="dxa"/>
            <w:gridSpan w:val="2"/>
          </w:tcPr>
          <w:p w14:paraId="174F4807" w14:textId="2EF889A0" w:rsidR="00B27E58" w:rsidRPr="008A55E4" w:rsidRDefault="00B27E58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B3DAF" w:rsidRPr="008A55E4" w14:paraId="53952BD6" w14:textId="77777777" w:rsidTr="00A00A3D">
        <w:tc>
          <w:tcPr>
            <w:tcW w:w="8536" w:type="dxa"/>
            <w:gridSpan w:val="2"/>
          </w:tcPr>
          <w:p w14:paraId="4BA6329B" w14:textId="77777777" w:rsidR="003B3DAF" w:rsidRDefault="00B91C88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Desafío</w:t>
            </w:r>
            <w:r w:rsidR="003B3DA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  <w:p w14:paraId="5EA8DAD5" w14:textId="49E43A32" w:rsidR="00895C18" w:rsidRPr="00895C18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ransformación Digital y Tecnológica </w:t>
            </w:r>
          </w:p>
          <w:p w14:paraId="0EDFF559" w14:textId="3085624B" w:rsidR="00895C18" w:rsidRPr="00895C18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Manejo y eficiencia en el uso de recursos naturales y Medio Ambiente </w:t>
            </w:r>
          </w:p>
          <w:p w14:paraId="40D41440" w14:textId="77777777" w:rsidR="00895C18" w:rsidRPr="00895C18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>Nuevos hábitos de consumo</w:t>
            </w:r>
          </w:p>
          <w:p w14:paraId="2319A894" w14:textId="77777777" w:rsidR="00895C18" w:rsidRPr="00895C18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Inclusión </w:t>
            </w:r>
          </w:p>
          <w:p w14:paraId="2A64FAA0" w14:textId="4422E84D" w:rsidR="00895C18" w:rsidRPr="00895C18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 xml:space="preserve">Calidad de vida </w:t>
            </w: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  <w:p w14:paraId="154A0457" w14:textId="57856C34" w:rsidR="00FC6321" w:rsidRPr="008A55E4" w:rsidRDefault="00895C18" w:rsidP="00895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>Sustentabilidad</w:t>
            </w:r>
          </w:p>
        </w:tc>
      </w:tr>
      <w:tr w:rsidR="00926EC9" w:rsidRPr="008A55E4" w14:paraId="4BCCF218" w14:textId="77777777" w:rsidTr="000F44F5">
        <w:tc>
          <w:tcPr>
            <w:tcW w:w="4268" w:type="dxa"/>
          </w:tcPr>
          <w:p w14:paraId="1DF7151B" w14:textId="52DA8102" w:rsidR="00926EC9" w:rsidRPr="008A55E4" w:rsidRDefault="00926EC9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Inicio</w:t>
            </w:r>
            <w:r w:rsidR="003A1B28" w:rsidRPr="008A55E4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1"/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4268" w:type="dxa"/>
          </w:tcPr>
          <w:p w14:paraId="5E039DE3" w14:textId="54EAA4A2" w:rsidR="00926EC9" w:rsidRPr="008A55E4" w:rsidRDefault="00926EC9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Término</w:t>
            </w:r>
            <w:r w:rsidR="003A1B28" w:rsidRPr="008A55E4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2"/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0B3AA3" w:rsidRPr="008A55E4" w14:paraId="6A97CC87" w14:textId="77777777" w:rsidTr="00E703C0">
        <w:tc>
          <w:tcPr>
            <w:tcW w:w="8536" w:type="dxa"/>
            <w:gridSpan w:val="2"/>
          </w:tcPr>
          <w:p w14:paraId="590687E2" w14:textId="21DD0E17" w:rsidR="000B3AA3" w:rsidRPr="008A55E4" w:rsidRDefault="000B3AA3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Link de video (Pitch)</w:t>
            </w:r>
            <w:r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3"/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BD7C19" w:rsidRPr="008A55E4" w14:paraId="08500278" w14:textId="77777777" w:rsidTr="004455B3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E9C5A5" w14:textId="065DCB14" w:rsidR="00BD7C19" w:rsidRPr="008A55E4" w:rsidRDefault="00515E55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Proponente  </w:t>
            </w:r>
            <w:r w:rsidR="002B656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nvestigador Principal</w:t>
            </w:r>
          </w:p>
        </w:tc>
      </w:tr>
      <w:tr w:rsidR="00D10B2F" w:rsidRPr="008A55E4" w14:paraId="66CAB6A3" w14:textId="77777777" w:rsidTr="00A00A3D">
        <w:tc>
          <w:tcPr>
            <w:tcW w:w="4268" w:type="dxa"/>
          </w:tcPr>
          <w:p w14:paraId="007B5990" w14:textId="10B19E37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1727A3FC" w14:textId="7AB209BA" w:rsidR="00D10B2F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60385560" w14:textId="77777777" w:rsidTr="000F44F5">
        <w:tc>
          <w:tcPr>
            <w:tcW w:w="8536" w:type="dxa"/>
            <w:gridSpan w:val="2"/>
          </w:tcPr>
          <w:p w14:paraId="18ADD7B1" w14:textId="414140C4" w:rsidR="002070DC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BA0CC8" w:rsidRPr="008A55E4" w14:paraId="606BA127" w14:textId="77777777" w:rsidTr="00A00A3D">
        <w:tc>
          <w:tcPr>
            <w:tcW w:w="4268" w:type="dxa"/>
          </w:tcPr>
          <w:p w14:paraId="3B9634F8" w14:textId="1C123B26" w:rsidR="00BA0CC8" w:rsidRPr="008A55E4" w:rsidRDefault="00BA0CC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0C7ADC8C" w14:textId="0273DC74" w:rsidR="00BA0CC8" w:rsidRPr="008A55E4" w:rsidRDefault="00BA0CC8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D10B2F" w:rsidRPr="008A55E4" w14:paraId="018B4731" w14:textId="77777777" w:rsidTr="00A00A3D">
        <w:tc>
          <w:tcPr>
            <w:tcW w:w="4268" w:type="dxa"/>
          </w:tcPr>
          <w:p w14:paraId="09CD8A7C" w14:textId="090F5A62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2D466B33" w14:textId="1C76BA7A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Teléfono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C6FEF" w:rsidRPr="008A55E4" w14:paraId="46449D57" w14:textId="77777777" w:rsidTr="00A00A3D">
        <w:tc>
          <w:tcPr>
            <w:tcW w:w="4268" w:type="dxa"/>
          </w:tcPr>
          <w:p w14:paraId="39746F02" w14:textId="5154DF55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42D37BE3" w14:textId="1753FF4F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59F960DB" w14:textId="77777777" w:rsidTr="000F178B">
        <w:tc>
          <w:tcPr>
            <w:tcW w:w="8536" w:type="dxa"/>
            <w:gridSpan w:val="2"/>
          </w:tcPr>
          <w:p w14:paraId="67D7B9A2" w14:textId="56877EA1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  <w:tr w:rsidR="00D10B2F" w:rsidRPr="008A55E4" w14:paraId="6DE6D20A" w14:textId="77777777" w:rsidTr="00BA0CC8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736D71A" w14:textId="4D73917B" w:rsidR="00D10B2F" w:rsidRPr="008A55E4" w:rsidRDefault="00D10B2F" w:rsidP="003046A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quipo Participante</w:t>
            </w:r>
            <w:r w:rsidR="002B656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Co-investigadores</w:t>
            </w:r>
            <w:r w:rsidR="003046A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Docentes</w:t>
            </w:r>
          </w:p>
        </w:tc>
      </w:tr>
      <w:tr w:rsidR="002070DC" w:rsidRPr="008A55E4" w14:paraId="285B6B91" w14:textId="77777777" w:rsidTr="000F44F5">
        <w:tc>
          <w:tcPr>
            <w:tcW w:w="4268" w:type="dxa"/>
          </w:tcPr>
          <w:p w14:paraId="294BFCEC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332A11B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17FEC834" w14:textId="77777777" w:rsidTr="000F44F5">
        <w:tc>
          <w:tcPr>
            <w:tcW w:w="8536" w:type="dxa"/>
            <w:gridSpan w:val="2"/>
          </w:tcPr>
          <w:p w14:paraId="563A5C96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070DC" w:rsidRPr="008A55E4" w14:paraId="30C54A8D" w14:textId="77777777" w:rsidTr="000F44F5">
        <w:tc>
          <w:tcPr>
            <w:tcW w:w="4268" w:type="dxa"/>
          </w:tcPr>
          <w:p w14:paraId="245320F9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2424BF22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070DC" w:rsidRPr="008A55E4" w14:paraId="23A4B0C4" w14:textId="77777777" w:rsidTr="000F44F5">
        <w:tc>
          <w:tcPr>
            <w:tcW w:w="4268" w:type="dxa"/>
          </w:tcPr>
          <w:p w14:paraId="1BC9DCD7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2A29E0E0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51E636C" w14:textId="77777777" w:rsidTr="000F44F5">
        <w:tc>
          <w:tcPr>
            <w:tcW w:w="4268" w:type="dxa"/>
          </w:tcPr>
          <w:p w14:paraId="342F4BDD" w14:textId="10C59596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157E30AF" w14:textId="07085198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4D429419" w14:textId="77777777" w:rsidTr="007F4531">
        <w:tc>
          <w:tcPr>
            <w:tcW w:w="8536" w:type="dxa"/>
            <w:gridSpan w:val="2"/>
            <w:tcBorders>
              <w:bottom w:val="double" w:sz="4" w:space="0" w:color="auto"/>
            </w:tcBorders>
          </w:tcPr>
          <w:p w14:paraId="1E30B2A8" w14:textId="2F6D540F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  <w:tr w:rsidR="002B656B" w:rsidRPr="008A55E4" w14:paraId="13CCA24E" w14:textId="77777777" w:rsidTr="002070DC"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519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F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B656B" w:rsidRPr="008A55E4" w14:paraId="11D0A5C7" w14:textId="77777777" w:rsidTr="000F44F5">
        <w:tc>
          <w:tcPr>
            <w:tcW w:w="8536" w:type="dxa"/>
            <w:gridSpan w:val="2"/>
          </w:tcPr>
          <w:p w14:paraId="2C7B509F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B656B" w:rsidRPr="008A55E4" w14:paraId="28839F21" w14:textId="77777777" w:rsidTr="000F44F5">
        <w:tc>
          <w:tcPr>
            <w:tcW w:w="4268" w:type="dxa"/>
          </w:tcPr>
          <w:p w14:paraId="0C7477B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6B22938E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B656B" w:rsidRPr="008A55E4" w14:paraId="350ACEF3" w14:textId="77777777" w:rsidTr="000F44F5">
        <w:tc>
          <w:tcPr>
            <w:tcW w:w="4268" w:type="dxa"/>
          </w:tcPr>
          <w:p w14:paraId="5C7C883B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30833812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8178E88" w14:textId="77777777" w:rsidTr="000F44F5">
        <w:tc>
          <w:tcPr>
            <w:tcW w:w="4268" w:type="dxa"/>
          </w:tcPr>
          <w:p w14:paraId="5F5069EA" w14:textId="05A52A32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2AFC3204" w14:textId="2C506E19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69596942" w14:textId="77777777" w:rsidTr="005D0987">
        <w:tc>
          <w:tcPr>
            <w:tcW w:w="8536" w:type="dxa"/>
            <w:gridSpan w:val="2"/>
            <w:tcBorders>
              <w:bottom w:val="double" w:sz="4" w:space="0" w:color="auto"/>
            </w:tcBorders>
          </w:tcPr>
          <w:p w14:paraId="56D5F65E" w14:textId="77777777" w:rsidR="002B656B" w:rsidRPr="008A55E4" w:rsidRDefault="002B656B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  <w:tr w:rsidR="003046A1" w:rsidRPr="003046A1" w14:paraId="73443542" w14:textId="77777777" w:rsidTr="003046A1"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BBA3A" w14:textId="31AF58F4" w:rsidR="003046A1" w:rsidRPr="003046A1" w:rsidRDefault="003046A1" w:rsidP="003046A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3046A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Equipo Participan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studiantes</w:t>
            </w:r>
          </w:p>
        </w:tc>
      </w:tr>
      <w:tr w:rsidR="003046A1" w:rsidRPr="008A55E4" w14:paraId="3D0785EC" w14:textId="77777777" w:rsidTr="00C63AF4">
        <w:tc>
          <w:tcPr>
            <w:tcW w:w="4268" w:type="dxa"/>
          </w:tcPr>
          <w:p w14:paraId="1ABC1E4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3DE2B35B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55231582" w14:textId="77777777" w:rsidTr="00C63AF4">
        <w:tc>
          <w:tcPr>
            <w:tcW w:w="8536" w:type="dxa"/>
            <w:gridSpan w:val="2"/>
          </w:tcPr>
          <w:p w14:paraId="64A97CBC" w14:textId="495C394F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27BA6DEF" w14:textId="77777777" w:rsidTr="00C63AF4">
        <w:tc>
          <w:tcPr>
            <w:tcW w:w="8536" w:type="dxa"/>
            <w:gridSpan w:val="2"/>
          </w:tcPr>
          <w:p w14:paraId="25EA4734" w14:textId="01CB5F25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14B0769" w14:textId="77777777" w:rsidTr="003046A1">
        <w:tc>
          <w:tcPr>
            <w:tcW w:w="4268" w:type="dxa"/>
            <w:tcBorders>
              <w:bottom w:val="single" w:sz="4" w:space="0" w:color="auto"/>
            </w:tcBorders>
          </w:tcPr>
          <w:p w14:paraId="3DFCF49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lastRenderedPageBreak/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2C3F3E7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DD1049D" w14:textId="77777777" w:rsidTr="003046A1">
        <w:tc>
          <w:tcPr>
            <w:tcW w:w="4268" w:type="dxa"/>
            <w:tcBorders>
              <w:bottom w:val="double" w:sz="4" w:space="0" w:color="auto"/>
            </w:tcBorders>
          </w:tcPr>
          <w:p w14:paraId="06680DE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60E9363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0CF49F39" w14:textId="77777777" w:rsidTr="00C63AF4">
        <w:tc>
          <w:tcPr>
            <w:tcW w:w="4268" w:type="dxa"/>
          </w:tcPr>
          <w:p w14:paraId="60C7D4C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D3B09D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01C91EDA" w14:textId="77777777" w:rsidTr="00C63AF4">
        <w:tc>
          <w:tcPr>
            <w:tcW w:w="8536" w:type="dxa"/>
            <w:gridSpan w:val="2"/>
          </w:tcPr>
          <w:p w14:paraId="1F8D10C5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196EECC9" w14:textId="77777777" w:rsidTr="00C63AF4">
        <w:tc>
          <w:tcPr>
            <w:tcW w:w="8536" w:type="dxa"/>
            <w:gridSpan w:val="2"/>
          </w:tcPr>
          <w:p w14:paraId="3B5DD2D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25FB42D3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1BB1370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789923B1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02C494C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333F668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224C3224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410A8686" w14:textId="77777777" w:rsidTr="00C63AF4">
        <w:tc>
          <w:tcPr>
            <w:tcW w:w="4268" w:type="dxa"/>
          </w:tcPr>
          <w:p w14:paraId="5F62A5E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682BFF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284EFAFE" w14:textId="77777777" w:rsidTr="00C63AF4">
        <w:tc>
          <w:tcPr>
            <w:tcW w:w="8536" w:type="dxa"/>
            <w:gridSpan w:val="2"/>
          </w:tcPr>
          <w:p w14:paraId="4BD793D4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54368D1" w14:textId="77777777" w:rsidTr="00C63AF4">
        <w:tc>
          <w:tcPr>
            <w:tcW w:w="8536" w:type="dxa"/>
            <w:gridSpan w:val="2"/>
          </w:tcPr>
          <w:p w14:paraId="3209991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593037B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78FFA6F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02B5DAAE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2BC52C89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43F936FD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ABF665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7DA4A802" w14:textId="77777777" w:rsidTr="00C63AF4">
        <w:tc>
          <w:tcPr>
            <w:tcW w:w="4268" w:type="dxa"/>
          </w:tcPr>
          <w:p w14:paraId="3B51E565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4FDA1D58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77B6B388" w14:textId="77777777" w:rsidTr="00C63AF4">
        <w:tc>
          <w:tcPr>
            <w:tcW w:w="8536" w:type="dxa"/>
            <w:gridSpan w:val="2"/>
          </w:tcPr>
          <w:p w14:paraId="30CE5C46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636213BA" w14:textId="77777777" w:rsidTr="00C63AF4">
        <w:tc>
          <w:tcPr>
            <w:tcW w:w="8536" w:type="dxa"/>
            <w:gridSpan w:val="2"/>
          </w:tcPr>
          <w:p w14:paraId="58377A77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E92295D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37125AE6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5635F20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532A697E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7849D18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2F885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36670E52" w14:textId="77777777" w:rsidTr="003046A1">
        <w:tc>
          <w:tcPr>
            <w:tcW w:w="4268" w:type="dxa"/>
            <w:tcBorders>
              <w:top w:val="double" w:sz="4" w:space="0" w:color="auto"/>
            </w:tcBorders>
          </w:tcPr>
          <w:p w14:paraId="2DD363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</w:tcBorders>
          </w:tcPr>
          <w:p w14:paraId="21A0F1C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694BEE9A" w14:textId="77777777" w:rsidTr="00C63AF4">
        <w:tc>
          <w:tcPr>
            <w:tcW w:w="8536" w:type="dxa"/>
            <w:gridSpan w:val="2"/>
          </w:tcPr>
          <w:p w14:paraId="2A9D22C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EE976C6" w14:textId="77777777" w:rsidTr="00C63AF4">
        <w:tc>
          <w:tcPr>
            <w:tcW w:w="8536" w:type="dxa"/>
            <w:gridSpan w:val="2"/>
          </w:tcPr>
          <w:p w14:paraId="1E806683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3DF8A98" w14:textId="77777777" w:rsidTr="00C63AF4">
        <w:tc>
          <w:tcPr>
            <w:tcW w:w="4268" w:type="dxa"/>
          </w:tcPr>
          <w:p w14:paraId="210D80A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1E0C95E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09719112" w14:textId="77777777" w:rsidTr="00E82C64">
        <w:tc>
          <w:tcPr>
            <w:tcW w:w="4268" w:type="dxa"/>
            <w:tcBorders>
              <w:bottom w:val="double" w:sz="4" w:space="0" w:color="auto"/>
            </w:tcBorders>
          </w:tcPr>
          <w:p w14:paraId="11D4D498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  <w:shd w:val="clear" w:color="auto" w:fill="auto"/>
          </w:tcPr>
          <w:p w14:paraId="2CEC89DC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</w:tbl>
    <w:p w14:paraId="2F12D2F9" w14:textId="4C3BB7A0" w:rsidR="003046A1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154B551" w14:textId="77777777" w:rsidR="003046A1" w:rsidRPr="008A55E4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3940D6B6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2DD0D3D7" w14:textId="217FA1AB" w:rsidR="00CC0338" w:rsidRPr="008A55E4" w:rsidRDefault="00FD52BE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umen de</w:t>
            </w:r>
            <w:r w:rsidR="00807174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D024B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1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ágina)</w:t>
            </w:r>
          </w:p>
          <w:p w14:paraId="3F5BA11E" w14:textId="4A5ACAA3" w:rsidR="00383ED1" w:rsidRPr="000C6786" w:rsidRDefault="00807174" w:rsidP="00FC63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Que contenga vacío de conocimiento existente, hipótesis o supuestos de investigación, </w:t>
            </w:r>
            <w:r w:rsidR="00D024BA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preguntas de investigación,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objetivo</w:t>
            </w:r>
            <w:r w:rsidR="00BA0CC8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, metodología de investigación y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, resultados esperados</w:t>
            </w:r>
            <w:r w:rsidR="001D2D60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383ED1" w:rsidRPr="008A55E4" w14:paraId="188CC8CC" w14:textId="77777777">
        <w:tc>
          <w:tcPr>
            <w:tcW w:w="8536" w:type="dxa"/>
          </w:tcPr>
          <w:p w14:paraId="5B4F7F32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D1422ED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6BD5498B" w14:textId="7A51D742" w:rsidR="0084665C" w:rsidRDefault="0084665C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30BBF571" w14:textId="619B52EA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1EC8CACE" w14:textId="77777777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4D79FD29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2D575AE9" w14:textId="655534EE" w:rsidR="00FC6321" w:rsidRPr="008A55E4" w:rsidRDefault="00FC6321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lcance</w:t>
            </w:r>
            <w:r w:rsidR="001644FD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e impac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l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oyecto (máximo ½ página)</w:t>
            </w:r>
          </w:p>
          <w:p w14:paraId="0B476853" w14:textId="56F75024" w:rsidR="00FC6321" w:rsidRPr="000C6786" w:rsidRDefault="00FC6321" w:rsidP="00FC63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ndicar si el proyecto impacta a una carrera, sede, escuela, industria, si es transversal a la institución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y como los resultados esperados tienen un efecto en el área disciplinar abordada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FC6321" w:rsidRPr="008A55E4" w14:paraId="5F18ED31" w14:textId="77777777" w:rsidTr="005D0987">
        <w:tc>
          <w:tcPr>
            <w:tcW w:w="8536" w:type="dxa"/>
          </w:tcPr>
          <w:p w14:paraId="5BF1F2E6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6C0035B2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B8CF692" w14:textId="65EC5E29" w:rsidR="00FC6321" w:rsidRDefault="00FC6321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4665C" w:rsidRPr="008A55E4" w14:paraId="2A03E332" w14:textId="77777777" w:rsidTr="000F44F5">
        <w:tc>
          <w:tcPr>
            <w:tcW w:w="8536" w:type="dxa"/>
            <w:shd w:val="clear" w:color="auto" w:fill="D9D9D9" w:themeFill="background1" w:themeFillShade="D9"/>
          </w:tcPr>
          <w:p w14:paraId="480259C1" w14:textId="37CF7D84" w:rsidR="0084665C" w:rsidRPr="008A55E4" w:rsidRDefault="0084665C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ituación actual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10626686" w14:textId="1239A615" w:rsidR="0084665C" w:rsidRPr="000C6786" w:rsidRDefault="0080059D" w:rsidP="00793011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Detallar el p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roblema y/u 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oportunidad detectado, describir de </w:t>
            </w:r>
            <w:r w:rsidR="0079301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acuerdo al estado del arte la forma en que se ha abordado, 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dejar claro el vacío de conocimiento existente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84665C" w:rsidRPr="008A55E4" w14:paraId="12F57F6F" w14:textId="77777777" w:rsidTr="000F44F5">
        <w:tc>
          <w:tcPr>
            <w:tcW w:w="8536" w:type="dxa"/>
          </w:tcPr>
          <w:p w14:paraId="2BA73342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8662DBD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74F81FF" w14:textId="7065ED2A" w:rsidR="0084665C" w:rsidRDefault="0084665C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644FD" w:rsidRPr="000C6786" w14:paraId="1280B252" w14:textId="77777777" w:rsidTr="005D098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67243" w14:textId="1A1D8D9E" w:rsidR="001644FD" w:rsidRPr="008A55E4" w:rsidRDefault="001644FD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Descripción del proyecto (máximo 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725A6FD2" w14:textId="40DB157B" w:rsidR="001644FD" w:rsidRPr="000C6786" w:rsidRDefault="001644FD" w:rsidP="005D0987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Detallar en términos generales de qué se tratará el proyecto y de qué forma su realización permitirá </w:t>
            </w:r>
            <w:r w:rsidR="00411D32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cubrir la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necesidad, resolver el problema o aprovechar la oportunidad de mejora descrita anteriormente. No es necesario listar todas las actividades que se realizaran sino más bien las que permitan entender como llegará a los resultados esperados )</w:t>
            </w:r>
          </w:p>
        </w:tc>
      </w:tr>
      <w:tr w:rsidR="001644FD" w:rsidRPr="008A55E4" w14:paraId="0CA2CAFA" w14:textId="77777777" w:rsidTr="005D098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DF9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CA3D68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11484E22" w14:textId="573D075B" w:rsidR="001644FD" w:rsidRDefault="001644FD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5B500E44" w14:textId="77777777" w:rsidR="001644FD" w:rsidRPr="008A55E4" w:rsidRDefault="001644FD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D52BE" w:rsidRPr="008A55E4" w14:paraId="5032B08B" w14:textId="77777777" w:rsidTr="00B63E18">
        <w:tc>
          <w:tcPr>
            <w:tcW w:w="8536" w:type="dxa"/>
            <w:shd w:val="clear" w:color="auto" w:fill="D9D9D9" w:themeFill="background1" w:themeFillShade="D9"/>
          </w:tcPr>
          <w:p w14:paraId="2E92C5B6" w14:textId="3D396A83" w:rsidR="00FD52BE" w:rsidRPr="008A55E4" w:rsidRDefault="0081552F" w:rsidP="00FD52BE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H</w:t>
            </w:r>
            <w:r w:rsidR="00FD52BE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ipótesis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 trabajo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½ página)</w:t>
            </w:r>
          </w:p>
          <w:p w14:paraId="4FB79096" w14:textId="3DF2B2D5" w:rsidR="00FD52BE" w:rsidRPr="000C6786" w:rsidRDefault="0065368E" w:rsidP="00411D32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Indicar </w:t>
            </w:r>
            <w:r w:rsidR="001644FD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la o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las hipótesis de trabajo y la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pregunta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de investigación 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que orienten 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l trabajo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. Estas deben articularse con la fundamentación del proyecto)</w:t>
            </w:r>
          </w:p>
        </w:tc>
      </w:tr>
      <w:tr w:rsidR="00FD52BE" w:rsidRPr="008A55E4" w14:paraId="5F53CC3D" w14:textId="77777777" w:rsidTr="00B63E18">
        <w:tc>
          <w:tcPr>
            <w:tcW w:w="8536" w:type="dxa"/>
          </w:tcPr>
          <w:p w14:paraId="43ABAD79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32EA4F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1D8CABE" w14:textId="77777777" w:rsidR="00FD52BE" w:rsidRPr="008A55E4" w:rsidRDefault="00FD52BE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129B1367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581039B6" w14:textId="2EB301A0" w:rsidR="00383ED1" w:rsidRPr="008A55E4" w:rsidRDefault="0081552F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Objetivos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½ página)</w:t>
            </w:r>
          </w:p>
          <w:p w14:paraId="0182D110" w14:textId="542DAA76" w:rsidR="00383ED1" w:rsidRPr="000C6786" w:rsidRDefault="0081552F" w:rsidP="0081552F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      </w:t>
            </w:r>
            <w:r w:rsidR="00383ED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Indique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objetivo general y específicos</w:t>
            </w:r>
            <w:r w:rsidR="001D2D60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383ED1" w:rsidRPr="008A55E4" w14:paraId="35D67EF8" w14:textId="77777777">
        <w:tc>
          <w:tcPr>
            <w:tcW w:w="8536" w:type="dxa"/>
          </w:tcPr>
          <w:p w14:paraId="62441FEC" w14:textId="77777777" w:rsidR="00383ED1" w:rsidRPr="008A55E4" w:rsidRDefault="00383ED1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003AA4" w14:textId="77777777" w:rsidR="000C3E1B" w:rsidRPr="008A55E4" w:rsidRDefault="000C3E1B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00D1BE53" w14:textId="77777777" w:rsidR="00383ED1" w:rsidRPr="008A55E4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1552F" w:rsidRPr="008A55E4" w14:paraId="0528C40A" w14:textId="77777777" w:rsidTr="000F44F5">
        <w:tc>
          <w:tcPr>
            <w:tcW w:w="8536" w:type="dxa"/>
            <w:shd w:val="clear" w:color="auto" w:fill="D9D9D9" w:themeFill="background1" w:themeFillShade="D9"/>
          </w:tcPr>
          <w:p w14:paraId="12DC1CA8" w14:textId="09413BC8" w:rsidR="0081552F" w:rsidRPr="008A55E4" w:rsidRDefault="00C864F6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todología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1F651D7B" w14:textId="6A0ED866" w:rsidR="00C864F6" w:rsidRPr="000C6786" w:rsidRDefault="00C864F6" w:rsidP="0079301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Describa en detalle </w:t>
            </w:r>
            <w:r w:rsidR="008A55E4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metodología</w:t>
            </w:r>
            <w:r w:rsidR="0079301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,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actividades y procedimientos a realizar  para dar respuesta al problema de investigación y a los objetivos planteados)</w:t>
            </w:r>
          </w:p>
        </w:tc>
      </w:tr>
      <w:tr w:rsidR="0081552F" w:rsidRPr="008A55E4" w14:paraId="1D9CD8AE" w14:textId="77777777" w:rsidTr="000F44F5">
        <w:tc>
          <w:tcPr>
            <w:tcW w:w="8536" w:type="dxa"/>
          </w:tcPr>
          <w:p w14:paraId="07F56AA2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739EB7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5314AFA" w14:textId="77777777" w:rsidR="0081552F" w:rsidRPr="008A55E4" w:rsidRDefault="0081552F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23"/>
        <w:gridCol w:w="1423"/>
        <w:gridCol w:w="1422"/>
        <w:gridCol w:w="1423"/>
        <w:gridCol w:w="1423"/>
      </w:tblGrid>
      <w:tr w:rsidR="00C864F6" w:rsidRPr="008A55E4" w14:paraId="14EF0361" w14:textId="77777777" w:rsidTr="000F44F5">
        <w:tc>
          <w:tcPr>
            <w:tcW w:w="8536" w:type="dxa"/>
            <w:gridSpan w:val="6"/>
            <w:shd w:val="clear" w:color="auto" w:fill="D9D9D9" w:themeFill="background1" w:themeFillShade="D9"/>
          </w:tcPr>
          <w:p w14:paraId="75887EA3" w14:textId="387F476E" w:rsidR="00C864F6" w:rsidRPr="008A55E4" w:rsidRDefault="00C864F6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ctividades y presupuesto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793011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06F3272" w14:textId="7A6226BA" w:rsidR="00C864F6" w:rsidRPr="000C6786" w:rsidRDefault="00793011" w:rsidP="0079301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612A81" w:rsidRPr="008A55E4" w14:paraId="3BDB6C05" w14:textId="77777777" w:rsidTr="00612A81">
        <w:trPr>
          <w:trHeight w:val="388"/>
        </w:trPr>
        <w:tc>
          <w:tcPr>
            <w:tcW w:w="1422" w:type="dxa"/>
          </w:tcPr>
          <w:p w14:paraId="2CF67F5C" w14:textId="1B7A1B58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Nombre de actividad</w:t>
            </w:r>
          </w:p>
        </w:tc>
        <w:tc>
          <w:tcPr>
            <w:tcW w:w="1423" w:type="dxa"/>
          </w:tcPr>
          <w:p w14:paraId="6FF1DE9F" w14:textId="4EF7648F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Inicio (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dd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/mm/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aa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14:paraId="509BCAA3" w14:textId="1CDF00B8" w:rsidR="00612A81" w:rsidRPr="008A55E4" w:rsidRDefault="00411D32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é</w:t>
            </w:r>
            <w:r w:rsidR="00612A81"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rmino</w:t>
            </w:r>
          </w:p>
          <w:p w14:paraId="04173350" w14:textId="03B9B14D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dd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/mm/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aa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14:paraId="09182629" w14:textId="4B99DA34" w:rsidR="00612A81" w:rsidRPr="008A55E4" w:rsidRDefault="00411D32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Objetivo especí</w:t>
            </w:r>
            <w:r w:rsidR="00612A81"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co</w:t>
            </w:r>
          </w:p>
        </w:tc>
        <w:tc>
          <w:tcPr>
            <w:tcW w:w="1423" w:type="dxa"/>
          </w:tcPr>
          <w:p w14:paraId="7E7C98CE" w14:textId="5674D64D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ipo de gasto</w:t>
            </w:r>
            <w:r w:rsidR="00E609C5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(inversión, operación y recursos humanos)</w:t>
            </w:r>
          </w:p>
        </w:tc>
        <w:tc>
          <w:tcPr>
            <w:tcW w:w="1423" w:type="dxa"/>
          </w:tcPr>
          <w:p w14:paraId="241B06AA" w14:textId="6C8E8580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Monto $</w:t>
            </w:r>
          </w:p>
        </w:tc>
      </w:tr>
      <w:tr w:rsidR="00612A81" w:rsidRPr="008A55E4" w14:paraId="5EDB3B2D" w14:textId="77777777" w:rsidTr="00612A81">
        <w:trPr>
          <w:trHeight w:val="166"/>
        </w:trPr>
        <w:tc>
          <w:tcPr>
            <w:tcW w:w="1422" w:type="dxa"/>
          </w:tcPr>
          <w:p w14:paraId="159A9F1C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7D6AB6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17B1531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59E8D32A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3F9CE58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690E262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4810ACF" w14:textId="77777777" w:rsidR="00C864F6" w:rsidRPr="008A55E4" w:rsidRDefault="00C864F6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612A81" w:rsidRPr="008A55E4" w14:paraId="7EBAADB4" w14:textId="77777777" w:rsidTr="000F44F5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5D4ECEC" w14:textId="6491F299" w:rsidR="00612A81" w:rsidRPr="008A55E4" w:rsidRDefault="00612A81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ultados y productos esperados</w:t>
            </w:r>
          </w:p>
          <w:p w14:paraId="565C8E42" w14:textId="77777777" w:rsidR="00612A81" w:rsidRPr="000C6786" w:rsidRDefault="00612A81" w:rsidP="00612A8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Detallar los resultados y/o productos esperados del proyecto. Definir hitos que permitan verificar el avance en el desarrollo de cada resultado propuesto, entendiendo como hitos a etapas críticas o logros intermedios en el proceso de investigación para alcanzar el resultado esperado)</w:t>
            </w:r>
          </w:p>
          <w:p w14:paraId="7E0E1EA5" w14:textId="37CA56AA" w:rsidR="008A55E4" w:rsidRPr="008A55E4" w:rsidRDefault="008A55E4" w:rsidP="00612A8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612A81" w:rsidRPr="008A55E4" w14:paraId="5A3E9F95" w14:textId="77777777" w:rsidTr="000F44F5">
        <w:trPr>
          <w:trHeight w:val="189"/>
        </w:trPr>
        <w:tc>
          <w:tcPr>
            <w:tcW w:w="4268" w:type="dxa"/>
          </w:tcPr>
          <w:p w14:paraId="074834BE" w14:textId="39D9BAB2" w:rsidR="00612A81" w:rsidRPr="008A55E4" w:rsidRDefault="00612A81" w:rsidP="008A55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- Nombre del resultado</w:t>
            </w:r>
          </w:p>
        </w:tc>
        <w:tc>
          <w:tcPr>
            <w:tcW w:w="4268" w:type="dxa"/>
          </w:tcPr>
          <w:p w14:paraId="2C65D8E5" w14:textId="16AACD9B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Breve descripción </w:t>
            </w:r>
          </w:p>
        </w:tc>
      </w:tr>
      <w:tr w:rsidR="00612A81" w:rsidRPr="008A55E4" w14:paraId="7184ED93" w14:textId="77777777" w:rsidTr="000F44F5">
        <w:trPr>
          <w:trHeight w:val="187"/>
        </w:trPr>
        <w:tc>
          <w:tcPr>
            <w:tcW w:w="4268" w:type="dxa"/>
          </w:tcPr>
          <w:p w14:paraId="157010FB" w14:textId="5419BF49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1.- Hito 1-Nombre hito</w:t>
            </w:r>
          </w:p>
        </w:tc>
        <w:tc>
          <w:tcPr>
            <w:tcW w:w="4268" w:type="dxa"/>
          </w:tcPr>
          <w:p w14:paraId="504E93B2" w14:textId="057399EB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0A782669" w14:textId="77777777" w:rsidTr="000F44F5">
        <w:trPr>
          <w:trHeight w:val="187"/>
        </w:trPr>
        <w:tc>
          <w:tcPr>
            <w:tcW w:w="4268" w:type="dxa"/>
          </w:tcPr>
          <w:p w14:paraId="536546A6" w14:textId="15E7AE46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2.- Hito 2-Nombre hito</w:t>
            </w:r>
          </w:p>
        </w:tc>
        <w:tc>
          <w:tcPr>
            <w:tcW w:w="4268" w:type="dxa"/>
          </w:tcPr>
          <w:p w14:paraId="6F542764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735F91FE" w14:textId="77777777" w:rsidTr="000F44F5">
        <w:trPr>
          <w:trHeight w:val="187"/>
        </w:trPr>
        <w:tc>
          <w:tcPr>
            <w:tcW w:w="4268" w:type="dxa"/>
          </w:tcPr>
          <w:p w14:paraId="7415622F" w14:textId="283B8980" w:rsidR="00612A81" w:rsidRPr="008A55E4" w:rsidRDefault="00612A81" w:rsidP="00612A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n.- Hito n-Nombre hito</w:t>
            </w:r>
          </w:p>
        </w:tc>
        <w:tc>
          <w:tcPr>
            <w:tcW w:w="4268" w:type="dxa"/>
          </w:tcPr>
          <w:p w14:paraId="73648C19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4110AE20" w14:textId="77777777" w:rsidTr="000F44F5">
        <w:trPr>
          <w:trHeight w:val="187"/>
        </w:trPr>
        <w:tc>
          <w:tcPr>
            <w:tcW w:w="4268" w:type="dxa"/>
          </w:tcPr>
          <w:p w14:paraId="5B6C26A7" w14:textId="0703D5E8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NOMBRE PRODUCTO</w:t>
            </w:r>
          </w:p>
        </w:tc>
        <w:tc>
          <w:tcPr>
            <w:tcW w:w="4268" w:type="dxa"/>
          </w:tcPr>
          <w:p w14:paraId="139B1F69" w14:textId="47B74343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</w:tbl>
    <w:p w14:paraId="450F7BD3" w14:textId="476F7709" w:rsidR="00612A81" w:rsidRDefault="00612A8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4C2533" w:rsidRPr="008A55E4" w14:paraId="33BDFF5C" w14:textId="77777777" w:rsidTr="005D0987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9B6772" w14:textId="66CA5A4F" w:rsidR="004C2533" w:rsidRPr="008A55E4" w:rsidRDefault="004C2533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strategia de difusión de los resultados</w:t>
            </w:r>
          </w:p>
          <w:p w14:paraId="7F084C2C" w14:textId="77777777" w:rsidR="004C2533" w:rsidRDefault="004C2533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tablecer forma de difundir los resultados alcanzados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24D5A8EB" w14:textId="134619E3" w:rsidR="00411D32" w:rsidRPr="008A55E4" w:rsidRDefault="00411D32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4C2533" w:rsidRPr="008A55E4" w14:paraId="3A3FD3B3" w14:textId="77777777" w:rsidTr="005D0987">
        <w:trPr>
          <w:trHeight w:val="189"/>
        </w:trPr>
        <w:tc>
          <w:tcPr>
            <w:tcW w:w="4268" w:type="dxa"/>
          </w:tcPr>
          <w:p w14:paraId="1AFA4AE9" w14:textId="5D8B551A" w:rsidR="004C2533" w:rsidRPr="008A55E4" w:rsidRDefault="004C2533" w:rsidP="00E609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 xml:space="preserve">1.- </w:t>
            </w:r>
            <w:r w:rsidR="00E609C5">
              <w:rPr>
                <w:rFonts w:asciiTheme="minorHAnsi" w:hAnsiTheme="minorHAnsi"/>
                <w:sz w:val="20"/>
                <w:szCs w:val="20"/>
              </w:rPr>
              <w:t>Difusión (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 xml:space="preserve">por ejemplo </w:t>
            </w:r>
            <w:r w:rsidR="00411D32" w:rsidRP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eminarios, workshop</w:t>
            </w:r>
            <w:r w:rsid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, participación en congreso</w:t>
            </w:r>
            <w:r w:rsid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, publicaciones, redes sociales, entre otros</w:t>
            </w:r>
            <w:r w:rsidR="00E609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14:paraId="0F1881FF" w14:textId="77777777" w:rsidR="004C2533" w:rsidRPr="008A55E4" w:rsidRDefault="004C2533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Breve descripción </w:t>
            </w:r>
          </w:p>
        </w:tc>
      </w:tr>
    </w:tbl>
    <w:p w14:paraId="52EC3EB9" w14:textId="0F23989C" w:rsidR="004C2533" w:rsidRDefault="004C2533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3A24FAB" w14:textId="77777777" w:rsidR="004C2533" w:rsidRPr="008A55E4" w:rsidRDefault="004C2533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93C20" w:rsidRPr="008A55E4" w14:paraId="6C506F79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097F1B8C" w14:textId="7CB225B5" w:rsidR="00F93C20" w:rsidRPr="008A55E4" w:rsidRDefault="00612A81" w:rsidP="00411D3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Roles y funciones del equipo 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 investigación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docentes y alumnos)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</w:tc>
      </w:tr>
      <w:tr w:rsidR="00F93C20" w:rsidRPr="008A55E4" w14:paraId="6BA84E9A" w14:textId="77777777" w:rsidTr="00A00A3D">
        <w:tc>
          <w:tcPr>
            <w:tcW w:w="8536" w:type="dxa"/>
          </w:tcPr>
          <w:p w14:paraId="64D16157" w14:textId="77777777" w:rsidR="00F93C20" w:rsidRPr="008A55E4" w:rsidRDefault="00F93C20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A3B6CA" w14:textId="77777777" w:rsidR="00F93C20" w:rsidRPr="008A55E4" w:rsidRDefault="00F93C20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2DC6760" w14:textId="5D703E24" w:rsidR="00F93C20" w:rsidRDefault="00F93C20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1A5F5B5D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28D8A5DA" w14:textId="409872BE" w:rsidR="00FC6321" w:rsidRPr="008A55E4" w:rsidRDefault="00FC6321" w:rsidP="00FC632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xperiencia del equipo de investigación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Investigador principal y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co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-investigadores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 (máximo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/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</w:tc>
      </w:tr>
      <w:tr w:rsidR="00FC6321" w:rsidRPr="008A55E4" w14:paraId="0D8D0998" w14:textId="77777777" w:rsidTr="005D0987">
        <w:tc>
          <w:tcPr>
            <w:tcW w:w="8536" w:type="dxa"/>
          </w:tcPr>
          <w:p w14:paraId="5740B6FB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B89DDD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60CCAB1" w14:textId="21C9B88A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E609C5" w:rsidRPr="008A55E4" w14:paraId="073FC254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5FCCF823" w14:textId="1CCD4B53" w:rsidR="00E609C5" w:rsidRPr="008A55E4" w:rsidRDefault="00E609C5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canismo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de transferencia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3525D3EC" w14:textId="4D2FCD34" w:rsidR="00E609C5" w:rsidRPr="008A55E4" w:rsidRDefault="00E609C5" w:rsidP="00E609C5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ndicar formas de transferir los resultados logrados en el proyecto, las cuales pueden ser a la docencia, industria, comunidad)</w:t>
            </w:r>
          </w:p>
        </w:tc>
      </w:tr>
      <w:tr w:rsidR="00E609C5" w:rsidRPr="008A55E4" w14:paraId="5C165007" w14:textId="77777777" w:rsidTr="005D0987">
        <w:tc>
          <w:tcPr>
            <w:tcW w:w="8536" w:type="dxa"/>
          </w:tcPr>
          <w:p w14:paraId="340ECFD5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47E483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2B94FC9" w14:textId="36C340A9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56B8D" w:rsidRPr="008A55E4" w14:paraId="3C91E0C8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07BC393C" w14:textId="7B4BA50D" w:rsidR="00F56B8D" w:rsidRPr="008A55E4" w:rsidRDefault="00F56B8D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ustentabilidad del proyecto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/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5AEC76AE" w14:textId="1A42DD30" w:rsidR="00F56B8D" w:rsidRPr="008A55E4" w:rsidRDefault="00F56B8D" w:rsidP="00F56B8D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Detallar como el proyecto se sustentará una vez terminado el financiamiento desde la dirección de Investigación Aplicada e Innovación.)</w:t>
            </w:r>
          </w:p>
        </w:tc>
      </w:tr>
      <w:tr w:rsidR="00F56B8D" w:rsidRPr="008A55E4" w14:paraId="1FD235A9" w14:textId="77777777" w:rsidTr="005D0987">
        <w:tc>
          <w:tcPr>
            <w:tcW w:w="8536" w:type="dxa"/>
          </w:tcPr>
          <w:p w14:paraId="43691DE4" w14:textId="77777777" w:rsidR="00F56B8D" w:rsidRPr="008A55E4" w:rsidRDefault="00F56B8D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AC8760" w14:textId="77777777" w:rsidR="00F56B8D" w:rsidRPr="008A55E4" w:rsidRDefault="00F56B8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B9468A9" w14:textId="1A5D20D1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p w14:paraId="01C0BE48" w14:textId="77777777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4143C2" w:rsidRPr="008A55E4" w14:paraId="7F74647E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00B0F382" w14:textId="423E77E5" w:rsidR="004143C2" w:rsidRPr="008A55E4" w:rsidRDefault="00F53DC3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ndicar</w:t>
            </w:r>
            <w:r w:rsidR="00726119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que entidad</w:t>
            </w:r>
            <w:r w:rsidR="00B60E07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articipará</w:t>
            </w:r>
            <w:r w:rsidR="00D47BE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en el proyecto </w:t>
            </w:r>
            <w:r w:rsidR="003D765F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para su desarrollo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38B18C14" w14:textId="79582DA9" w:rsidR="00F53DC3" w:rsidRPr="000C6786" w:rsidRDefault="00F53DC3" w:rsidP="00F53DC3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indicar si corresponde a una empresa, ONG, entidad gubernamental, IES, entre otros</w:t>
            </w:r>
            <w:r w:rsidR="001644FD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y cuál será su rol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4C76AA69" w14:textId="30EE453E" w:rsidR="00F53DC3" w:rsidRPr="008A55E4" w:rsidRDefault="00F53DC3" w:rsidP="00F53DC3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Adjuntar carta de apoyo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que establezca el aporte al proyecto.</w:t>
            </w:r>
          </w:p>
        </w:tc>
      </w:tr>
      <w:tr w:rsidR="004143C2" w:rsidRPr="008A55E4" w14:paraId="5C696FF2" w14:textId="77777777" w:rsidTr="00A00A3D">
        <w:tc>
          <w:tcPr>
            <w:tcW w:w="8536" w:type="dxa"/>
          </w:tcPr>
          <w:p w14:paraId="2F403A9F" w14:textId="77777777" w:rsidR="004143C2" w:rsidRPr="008A55E4" w:rsidRDefault="004143C2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AF0541" w14:textId="77777777" w:rsidR="00760290" w:rsidRPr="008A55E4" w:rsidRDefault="00760290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A75AE8A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25BEAD6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4184C588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09BD936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EB62BFB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53F86EE1" w14:textId="104B2AD0" w:rsidR="00754C4F" w:rsidRPr="000B3AA3" w:rsidRDefault="000B3AA3" w:rsidP="000B3AA3">
      <w:pPr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0B3AA3">
        <w:rPr>
          <w:rFonts w:asciiTheme="minorHAnsi" w:hAnsiTheme="minorHAnsi"/>
          <w:b/>
          <w:sz w:val="20"/>
          <w:szCs w:val="20"/>
          <w:lang w:val="es-CL"/>
        </w:rPr>
        <w:t>E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>nviar formulario</w:t>
      </w:r>
      <w:r w:rsidRPr="000B3AA3">
        <w:rPr>
          <w:rFonts w:asciiTheme="minorHAnsi" w:hAnsiTheme="minorHAnsi"/>
          <w:b/>
          <w:sz w:val="20"/>
          <w:szCs w:val="20"/>
          <w:lang w:val="es-CL"/>
        </w:rPr>
        <w:t xml:space="preserve"> 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 xml:space="preserve"> </w:t>
      </w:r>
      <w:r w:rsidR="00793011" w:rsidRPr="000B3AA3">
        <w:rPr>
          <w:rFonts w:asciiTheme="minorHAnsi" w:hAnsiTheme="minorHAnsi"/>
          <w:b/>
          <w:sz w:val="20"/>
          <w:szCs w:val="20"/>
          <w:lang w:val="es-CL"/>
        </w:rPr>
        <w:t>vía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 xml:space="preserve"> email a </w:t>
      </w:r>
      <w:hyperlink r:id="rId8" w:history="1">
        <w:r w:rsidR="002070DC" w:rsidRPr="000B3AA3">
          <w:rPr>
            <w:rStyle w:val="Hipervnculo"/>
            <w:rFonts w:asciiTheme="minorHAnsi" w:hAnsiTheme="minorHAnsi"/>
            <w:b/>
            <w:sz w:val="20"/>
            <w:szCs w:val="20"/>
            <w:lang w:val="es-CL"/>
          </w:rPr>
          <w:t>iaplicada@duoc.cl</w:t>
        </w:r>
      </w:hyperlink>
    </w:p>
    <w:sectPr w:rsidR="00754C4F" w:rsidRPr="000B3AA3" w:rsidSect="005A6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9F93" w14:textId="77777777" w:rsidR="00E900A9" w:rsidRDefault="00E900A9">
      <w:r>
        <w:separator/>
      </w:r>
    </w:p>
  </w:endnote>
  <w:endnote w:type="continuationSeparator" w:id="0">
    <w:p w14:paraId="034E00F5" w14:textId="77777777" w:rsidR="00E900A9" w:rsidRDefault="00E9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87B3" w14:textId="77777777" w:rsidR="003D03B9" w:rsidRDefault="003D0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9DE44A1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2935A6" w14:textId="70D26B11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B44CD6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B44CD6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2FBF7EC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5762F1AC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2EFB929B" w14:textId="77777777" w:rsidR="00A00A3D" w:rsidRPr="004A5584" w:rsidRDefault="00A00A3D" w:rsidP="00383ED1">
    <w:pPr>
      <w:pStyle w:val="Encabez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C13E" w14:textId="77777777" w:rsidR="003D03B9" w:rsidRDefault="003D03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2CAA" w14:textId="77777777" w:rsidR="00E900A9" w:rsidRDefault="00E900A9">
      <w:r>
        <w:separator/>
      </w:r>
    </w:p>
  </w:footnote>
  <w:footnote w:type="continuationSeparator" w:id="0">
    <w:p w14:paraId="3BCD2E12" w14:textId="77777777" w:rsidR="00E900A9" w:rsidRDefault="00E900A9">
      <w:r>
        <w:continuationSeparator/>
      </w:r>
    </w:p>
  </w:footnote>
  <w:footnote w:id="1">
    <w:p w14:paraId="2394104E" w14:textId="54E60838" w:rsidR="003A1B28" w:rsidRPr="00B44CD6" w:rsidRDefault="003A1B28">
      <w:pPr>
        <w:pStyle w:val="Textonotapie"/>
        <w:rPr>
          <w:sz w:val="16"/>
          <w:lang w:val="es-CL"/>
        </w:rPr>
      </w:pPr>
      <w:r w:rsidRPr="00B44CD6">
        <w:rPr>
          <w:rStyle w:val="Refdenotaalpie"/>
          <w:sz w:val="16"/>
        </w:rPr>
        <w:footnoteRef/>
      </w:r>
      <w:r w:rsidRPr="00B44CD6">
        <w:rPr>
          <w:sz w:val="16"/>
        </w:rPr>
        <w:t xml:space="preserve"> Fecha de inici</w:t>
      </w:r>
      <w:r w:rsidR="002A3C07" w:rsidRPr="00B44CD6">
        <w:rPr>
          <w:sz w:val="16"/>
        </w:rPr>
        <w:t>o</w:t>
      </w:r>
      <w:r w:rsidR="00895C18" w:rsidRPr="00B44CD6">
        <w:rPr>
          <w:sz w:val="16"/>
        </w:rPr>
        <w:t xml:space="preserve"> de acuerdo a las bases es de 2</w:t>
      </w:r>
      <w:r w:rsidR="00B44CD6" w:rsidRPr="00B44CD6">
        <w:rPr>
          <w:sz w:val="16"/>
        </w:rPr>
        <w:t>7</w:t>
      </w:r>
      <w:r w:rsidR="00895C18" w:rsidRPr="00B44CD6">
        <w:rPr>
          <w:sz w:val="16"/>
        </w:rPr>
        <w:t>/06</w:t>
      </w:r>
      <w:r w:rsidR="000D6148" w:rsidRPr="00B44CD6">
        <w:rPr>
          <w:sz w:val="16"/>
        </w:rPr>
        <w:t>/202</w:t>
      </w:r>
      <w:r w:rsidR="00FE0745" w:rsidRPr="00B44CD6">
        <w:rPr>
          <w:sz w:val="16"/>
        </w:rPr>
        <w:t>2</w:t>
      </w:r>
    </w:p>
  </w:footnote>
  <w:footnote w:id="2">
    <w:p w14:paraId="48BAC82C" w14:textId="578E2250" w:rsidR="003A1B28" w:rsidRPr="008A55E4" w:rsidRDefault="003A1B28">
      <w:pPr>
        <w:pStyle w:val="Textonotapie"/>
        <w:rPr>
          <w:sz w:val="16"/>
          <w:lang w:val="es-CL"/>
        </w:rPr>
      </w:pPr>
      <w:r w:rsidRPr="00895C18">
        <w:rPr>
          <w:rStyle w:val="Refdenotaalpie"/>
          <w:sz w:val="16"/>
        </w:rPr>
        <w:footnoteRef/>
      </w:r>
      <w:r w:rsidRPr="00895C18">
        <w:rPr>
          <w:sz w:val="16"/>
        </w:rPr>
        <w:t xml:space="preserve"> Fecha de término de acuerdo a las bases es de </w:t>
      </w:r>
      <w:r w:rsidR="00895C18" w:rsidRPr="00895C18">
        <w:rPr>
          <w:sz w:val="16"/>
        </w:rPr>
        <w:t>14/12</w:t>
      </w:r>
      <w:r w:rsidR="00934D3F" w:rsidRPr="00895C18">
        <w:rPr>
          <w:sz w:val="16"/>
        </w:rPr>
        <w:t>/</w:t>
      </w:r>
      <w:r w:rsidR="002A3C07" w:rsidRPr="00895C18">
        <w:rPr>
          <w:sz w:val="16"/>
        </w:rPr>
        <w:t>202</w:t>
      </w:r>
      <w:r w:rsidR="00FE0745" w:rsidRPr="00895C18">
        <w:rPr>
          <w:sz w:val="16"/>
        </w:rPr>
        <w:t>2</w:t>
      </w:r>
    </w:p>
  </w:footnote>
  <w:footnote w:id="3">
    <w:p w14:paraId="267A16EF" w14:textId="5E477AB1" w:rsidR="000B3AA3" w:rsidRPr="000B3AA3" w:rsidRDefault="000B3AA3">
      <w:pPr>
        <w:pStyle w:val="Textonotapie"/>
        <w:rPr>
          <w:lang w:val="es-CL"/>
        </w:rPr>
      </w:pPr>
      <w:r w:rsidRPr="000B3AA3">
        <w:rPr>
          <w:rStyle w:val="Refdenotaalpie"/>
          <w:sz w:val="16"/>
        </w:rPr>
        <w:footnoteRef/>
      </w:r>
      <w:r>
        <w:rPr>
          <w:sz w:val="16"/>
          <w:lang w:val="es-CL"/>
        </w:rPr>
        <w:t>A</w:t>
      </w:r>
      <w:r w:rsidRPr="000B3AA3">
        <w:rPr>
          <w:sz w:val="16"/>
          <w:lang w:val="es-CL"/>
        </w:rPr>
        <w:t>djuntar link</w:t>
      </w:r>
      <w:r>
        <w:rPr>
          <w:sz w:val="16"/>
          <w:lang w:val="es-CL"/>
        </w:rPr>
        <w:t xml:space="preserve"> </w:t>
      </w:r>
      <w:r w:rsidRPr="000B3AA3">
        <w:rPr>
          <w:sz w:val="16"/>
          <w:lang w:val="es-CL"/>
        </w:rPr>
        <w:t xml:space="preserve">con video (pitch) de no más de 3 minutos que muestre la problemática, </w:t>
      </w:r>
      <w:r w:rsidR="00411D32">
        <w:rPr>
          <w:sz w:val="16"/>
          <w:lang w:val="es-CL"/>
        </w:rPr>
        <w:t>como se resolverá y el modelo de transferencia</w:t>
      </w:r>
      <w:r>
        <w:rPr>
          <w:sz w:val="16"/>
          <w:lang w:val="es-CL"/>
        </w:rPr>
        <w:t>.</w:t>
      </w:r>
      <w:r w:rsidR="00127300">
        <w:rPr>
          <w:sz w:val="16"/>
          <w:lang w:val="es-CL"/>
        </w:rPr>
        <w:t xml:space="preserve"> </w:t>
      </w:r>
      <w:r w:rsidR="00411D32">
        <w:rPr>
          <w:sz w:val="16"/>
          <w:lang w:val="es-CL"/>
        </w:rPr>
        <w:t>Subir vide</w:t>
      </w:r>
      <w:bookmarkStart w:id="0" w:name="_GoBack"/>
      <w:bookmarkEnd w:id="0"/>
      <w:r w:rsidR="00411D32">
        <w:rPr>
          <w:sz w:val="16"/>
          <w:lang w:val="es-CL"/>
        </w:rPr>
        <w:t xml:space="preserve">o a </w:t>
      </w:r>
      <w:proofErr w:type="spellStart"/>
      <w:r w:rsidR="00411D32">
        <w:rPr>
          <w:sz w:val="16"/>
          <w:lang w:val="es-CL"/>
        </w:rPr>
        <w:t>youtube</w:t>
      </w:r>
      <w:proofErr w:type="spellEnd"/>
      <w:r w:rsidR="00411D32">
        <w:rPr>
          <w:sz w:val="16"/>
          <w:lang w:val="es-CL"/>
        </w:rPr>
        <w:t>.</w:t>
      </w:r>
      <w:r w:rsidR="00127300">
        <w:rPr>
          <w:sz w:val="16"/>
          <w:lang w:val="es-CL"/>
        </w:rPr>
        <w:t xml:space="preserve"> </w:t>
      </w:r>
      <w:r>
        <w:rPr>
          <w:sz w:val="16"/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AEAD" w14:textId="77777777" w:rsidR="003D03B9" w:rsidRDefault="003D0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150" w14:textId="645085A3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4894" w14:textId="77777777" w:rsidR="009B7987" w:rsidRPr="009B7987" w:rsidRDefault="009B7987" w:rsidP="009B798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3B3A" w14:textId="77777777" w:rsidR="003D03B9" w:rsidRDefault="003D03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1"/>
  </w:num>
  <w:num w:numId="5">
    <w:abstractNumId w:val="19"/>
  </w:num>
  <w:num w:numId="6">
    <w:abstractNumId w:val="16"/>
  </w:num>
  <w:num w:numId="7">
    <w:abstractNumId w:val="15"/>
  </w:num>
  <w:num w:numId="8">
    <w:abstractNumId w:val="6"/>
  </w:num>
  <w:num w:numId="9">
    <w:abstractNumId w:val="20"/>
  </w:num>
  <w:num w:numId="10">
    <w:abstractNumId w:val="23"/>
  </w:num>
  <w:num w:numId="11">
    <w:abstractNumId w:val="9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7"/>
  </w:num>
  <w:num w:numId="17">
    <w:abstractNumId w:val="22"/>
  </w:num>
  <w:num w:numId="18">
    <w:abstractNumId w:val="1"/>
  </w:num>
  <w:num w:numId="19">
    <w:abstractNumId w:val="3"/>
  </w:num>
  <w:num w:numId="20">
    <w:abstractNumId w:val="12"/>
  </w:num>
  <w:num w:numId="21">
    <w:abstractNumId w:val="8"/>
  </w:num>
  <w:num w:numId="22">
    <w:abstractNumId w:val="1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21300"/>
    <w:rsid w:val="000228EA"/>
    <w:rsid w:val="00063E84"/>
    <w:rsid w:val="00087BC9"/>
    <w:rsid w:val="000B3AA3"/>
    <w:rsid w:val="000B41A2"/>
    <w:rsid w:val="000C2D5C"/>
    <w:rsid w:val="000C3E1B"/>
    <w:rsid w:val="000C4E45"/>
    <w:rsid w:val="000C6786"/>
    <w:rsid w:val="000D31F7"/>
    <w:rsid w:val="000D6148"/>
    <w:rsid w:val="000F2484"/>
    <w:rsid w:val="000F2D66"/>
    <w:rsid w:val="000F44F5"/>
    <w:rsid w:val="000F5CA3"/>
    <w:rsid w:val="00127300"/>
    <w:rsid w:val="00132F4A"/>
    <w:rsid w:val="001356AF"/>
    <w:rsid w:val="001460F2"/>
    <w:rsid w:val="00155C73"/>
    <w:rsid w:val="00161E32"/>
    <w:rsid w:val="001644FD"/>
    <w:rsid w:val="0017356C"/>
    <w:rsid w:val="0017534E"/>
    <w:rsid w:val="001A79E1"/>
    <w:rsid w:val="001D06A4"/>
    <w:rsid w:val="001D2D60"/>
    <w:rsid w:val="001F5980"/>
    <w:rsid w:val="002070DC"/>
    <w:rsid w:val="0024328A"/>
    <w:rsid w:val="002621EA"/>
    <w:rsid w:val="0027074B"/>
    <w:rsid w:val="002A3C07"/>
    <w:rsid w:val="002A4777"/>
    <w:rsid w:val="002B08E8"/>
    <w:rsid w:val="002B656B"/>
    <w:rsid w:val="002C2101"/>
    <w:rsid w:val="002C7B98"/>
    <w:rsid w:val="002E176E"/>
    <w:rsid w:val="002E5DF8"/>
    <w:rsid w:val="002F57D2"/>
    <w:rsid w:val="003046A1"/>
    <w:rsid w:val="0031146F"/>
    <w:rsid w:val="00313FA6"/>
    <w:rsid w:val="00320055"/>
    <w:rsid w:val="00326C9A"/>
    <w:rsid w:val="003339B8"/>
    <w:rsid w:val="00360592"/>
    <w:rsid w:val="00371DD4"/>
    <w:rsid w:val="00383ED1"/>
    <w:rsid w:val="0039568F"/>
    <w:rsid w:val="003A1B28"/>
    <w:rsid w:val="003A61E8"/>
    <w:rsid w:val="003B3DAF"/>
    <w:rsid w:val="003C6FEF"/>
    <w:rsid w:val="003D00D5"/>
    <w:rsid w:val="003D03B9"/>
    <w:rsid w:val="003D2FED"/>
    <w:rsid w:val="003D765F"/>
    <w:rsid w:val="003F5485"/>
    <w:rsid w:val="00411D32"/>
    <w:rsid w:val="004143C2"/>
    <w:rsid w:val="004455B3"/>
    <w:rsid w:val="0045234D"/>
    <w:rsid w:val="00466578"/>
    <w:rsid w:val="0049230D"/>
    <w:rsid w:val="004C1FAB"/>
    <w:rsid w:val="004C2533"/>
    <w:rsid w:val="004E2E7E"/>
    <w:rsid w:val="00501D56"/>
    <w:rsid w:val="00504FAF"/>
    <w:rsid w:val="005064C8"/>
    <w:rsid w:val="00515E55"/>
    <w:rsid w:val="00523FDD"/>
    <w:rsid w:val="0053230F"/>
    <w:rsid w:val="005425B6"/>
    <w:rsid w:val="00546018"/>
    <w:rsid w:val="0055148B"/>
    <w:rsid w:val="005831A3"/>
    <w:rsid w:val="00587653"/>
    <w:rsid w:val="00591548"/>
    <w:rsid w:val="005A68DA"/>
    <w:rsid w:val="005F1917"/>
    <w:rsid w:val="00612A81"/>
    <w:rsid w:val="0063036A"/>
    <w:rsid w:val="0063735E"/>
    <w:rsid w:val="0065368E"/>
    <w:rsid w:val="0065716F"/>
    <w:rsid w:val="006708BD"/>
    <w:rsid w:val="006D643B"/>
    <w:rsid w:val="006D6ACF"/>
    <w:rsid w:val="006F79B9"/>
    <w:rsid w:val="007048DA"/>
    <w:rsid w:val="0070751C"/>
    <w:rsid w:val="00710A2D"/>
    <w:rsid w:val="007153E5"/>
    <w:rsid w:val="00726119"/>
    <w:rsid w:val="007476B2"/>
    <w:rsid w:val="00754339"/>
    <w:rsid w:val="00754C4F"/>
    <w:rsid w:val="00760290"/>
    <w:rsid w:val="007811D0"/>
    <w:rsid w:val="00781585"/>
    <w:rsid w:val="00784B9F"/>
    <w:rsid w:val="00793011"/>
    <w:rsid w:val="00794BE9"/>
    <w:rsid w:val="007B10AF"/>
    <w:rsid w:val="0080059D"/>
    <w:rsid w:val="00807174"/>
    <w:rsid w:val="0081552F"/>
    <w:rsid w:val="0084665C"/>
    <w:rsid w:val="008502BC"/>
    <w:rsid w:val="00860C96"/>
    <w:rsid w:val="008761D0"/>
    <w:rsid w:val="00887909"/>
    <w:rsid w:val="00895C18"/>
    <w:rsid w:val="008A55E4"/>
    <w:rsid w:val="008D12C5"/>
    <w:rsid w:val="008D1B6D"/>
    <w:rsid w:val="008E3006"/>
    <w:rsid w:val="008F57CE"/>
    <w:rsid w:val="00926EC9"/>
    <w:rsid w:val="00934D3F"/>
    <w:rsid w:val="0097432B"/>
    <w:rsid w:val="00974483"/>
    <w:rsid w:val="009B7987"/>
    <w:rsid w:val="009C5878"/>
    <w:rsid w:val="009C6D28"/>
    <w:rsid w:val="009C7E4D"/>
    <w:rsid w:val="009D1A70"/>
    <w:rsid w:val="009D6491"/>
    <w:rsid w:val="009F7FD9"/>
    <w:rsid w:val="00A00A3D"/>
    <w:rsid w:val="00A067BA"/>
    <w:rsid w:val="00A33085"/>
    <w:rsid w:val="00A41AAE"/>
    <w:rsid w:val="00A41C2D"/>
    <w:rsid w:val="00A47294"/>
    <w:rsid w:val="00A64BCB"/>
    <w:rsid w:val="00A677E5"/>
    <w:rsid w:val="00A76872"/>
    <w:rsid w:val="00A81751"/>
    <w:rsid w:val="00A83B55"/>
    <w:rsid w:val="00AA2AF8"/>
    <w:rsid w:val="00AC1453"/>
    <w:rsid w:val="00AC749A"/>
    <w:rsid w:val="00AC76BF"/>
    <w:rsid w:val="00AC7AE1"/>
    <w:rsid w:val="00B2402A"/>
    <w:rsid w:val="00B2420F"/>
    <w:rsid w:val="00B24B6E"/>
    <w:rsid w:val="00B27E58"/>
    <w:rsid w:val="00B34AB6"/>
    <w:rsid w:val="00B44CD6"/>
    <w:rsid w:val="00B60E07"/>
    <w:rsid w:val="00B63E18"/>
    <w:rsid w:val="00B7376E"/>
    <w:rsid w:val="00B91C88"/>
    <w:rsid w:val="00B9676A"/>
    <w:rsid w:val="00BA0CC8"/>
    <w:rsid w:val="00BB03F9"/>
    <w:rsid w:val="00BD7C19"/>
    <w:rsid w:val="00BE5734"/>
    <w:rsid w:val="00C121B8"/>
    <w:rsid w:val="00C35B72"/>
    <w:rsid w:val="00C433D6"/>
    <w:rsid w:val="00C466F8"/>
    <w:rsid w:val="00C47D93"/>
    <w:rsid w:val="00C610CE"/>
    <w:rsid w:val="00C662FA"/>
    <w:rsid w:val="00C864F6"/>
    <w:rsid w:val="00CB1996"/>
    <w:rsid w:val="00CC0338"/>
    <w:rsid w:val="00CC2CDE"/>
    <w:rsid w:val="00CC388C"/>
    <w:rsid w:val="00CD02E6"/>
    <w:rsid w:val="00CE2F09"/>
    <w:rsid w:val="00D003C8"/>
    <w:rsid w:val="00D024BA"/>
    <w:rsid w:val="00D10B2F"/>
    <w:rsid w:val="00D228C8"/>
    <w:rsid w:val="00D30004"/>
    <w:rsid w:val="00D47BE3"/>
    <w:rsid w:val="00D558F9"/>
    <w:rsid w:val="00D65FDD"/>
    <w:rsid w:val="00D70136"/>
    <w:rsid w:val="00D75CE6"/>
    <w:rsid w:val="00D81361"/>
    <w:rsid w:val="00D822C3"/>
    <w:rsid w:val="00D83AEE"/>
    <w:rsid w:val="00DA18AE"/>
    <w:rsid w:val="00DA6C08"/>
    <w:rsid w:val="00DA795D"/>
    <w:rsid w:val="00DD385E"/>
    <w:rsid w:val="00DD3F33"/>
    <w:rsid w:val="00DD5C99"/>
    <w:rsid w:val="00E11C29"/>
    <w:rsid w:val="00E14595"/>
    <w:rsid w:val="00E20C90"/>
    <w:rsid w:val="00E21CAC"/>
    <w:rsid w:val="00E374ED"/>
    <w:rsid w:val="00E507D7"/>
    <w:rsid w:val="00E577AF"/>
    <w:rsid w:val="00E609C5"/>
    <w:rsid w:val="00E62E18"/>
    <w:rsid w:val="00E73133"/>
    <w:rsid w:val="00E73C62"/>
    <w:rsid w:val="00E82C64"/>
    <w:rsid w:val="00E900A9"/>
    <w:rsid w:val="00E973BD"/>
    <w:rsid w:val="00EB1649"/>
    <w:rsid w:val="00EE2596"/>
    <w:rsid w:val="00EE76D9"/>
    <w:rsid w:val="00EF3ABB"/>
    <w:rsid w:val="00EF6FB8"/>
    <w:rsid w:val="00F2187E"/>
    <w:rsid w:val="00F265F3"/>
    <w:rsid w:val="00F26722"/>
    <w:rsid w:val="00F41D02"/>
    <w:rsid w:val="00F53DC3"/>
    <w:rsid w:val="00F54895"/>
    <w:rsid w:val="00F56B8D"/>
    <w:rsid w:val="00F67898"/>
    <w:rsid w:val="00F71B78"/>
    <w:rsid w:val="00F914F5"/>
    <w:rsid w:val="00F93901"/>
    <w:rsid w:val="00F93C20"/>
    <w:rsid w:val="00F95291"/>
    <w:rsid w:val="00F97320"/>
    <w:rsid w:val="00FC287D"/>
    <w:rsid w:val="00FC6321"/>
    <w:rsid w:val="00FD52BE"/>
    <w:rsid w:val="00FE0745"/>
    <w:rsid w:val="00FE56A8"/>
    <w:rsid w:val="00FE70E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A260E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plicada@duo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A02E-B66F-4127-AAF0-FF268D13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PUCCH</Company>
  <LinksUpToDate>false</LinksUpToDate>
  <CharactersWithSpaces>5103</CharactersWithSpaces>
  <SharedDoc>false</SharedDoc>
  <HLinks>
    <vt:vector size="24" baseType="variant">
      <vt:variant>
        <vt:i4>2031668</vt:i4>
      </vt:variant>
      <vt:variant>
        <vt:i4>9</vt:i4>
      </vt:variant>
      <vt:variant>
        <vt:i4>0</vt:i4>
      </vt:variant>
      <vt:variant>
        <vt:i4>5</vt:i4>
      </vt:variant>
      <vt:variant>
        <vt:lpwstr>mailto:fburrows@tie.cl</vt:lpwstr>
      </vt:variant>
      <vt:variant>
        <vt:lpwstr/>
      </vt:variant>
      <vt:variant>
        <vt:i4>7929865</vt:i4>
      </vt:variant>
      <vt:variant>
        <vt:i4>6</vt:i4>
      </vt:variant>
      <vt:variant>
        <vt:i4>0</vt:i4>
      </vt:variant>
      <vt:variant>
        <vt:i4>5</vt:i4>
      </vt:variant>
      <vt:variant>
        <vt:lpwstr>mailto:rodrigo.ponce@puc.cl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jmoralef@ing.puc.cl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icasas@ing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Bonny Parada O.</cp:lastModifiedBy>
  <cp:revision>16</cp:revision>
  <cp:lastPrinted>2013-03-20T21:33:00Z</cp:lastPrinted>
  <dcterms:created xsi:type="dcterms:W3CDTF">2022-01-04T17:07:00Z</dcterms:created>
  <dcterms:modified xsi:type="dcterms:W3CDTF">2022-04-05T13:46:00Z</dcterms:modified>
</cp:coreProperties>
</file>